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2D5322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75F05167" w:rsidR="00B11FA5" w:rsidRPr="002D5322" w:rsidRDefault="00D545CD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9</w:t>
      </w:r>
    </w:p>
    <w:p w14:paraId="130F938C" w14:textId="35748ABE" w:rsidR="004A1870" w:rsidRPr="002D5322" w:rsidRDefault="004A187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BA603A"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2D5322" w:rsidRDefault="008D155F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2D5322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2D5322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DF4D43D" w14:textId="71399DF8" w:rsidR="00EB6102" w:rsidRPr="002D5322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D5322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647F0C56" w14:textId="77777777" w:rsidR="00EB6102" w:rsidRPr="002D5322" w:rsidRDefault="00EB6102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4A6E37CB" w14:textId="27DD7B60" w:rsidR="00EE67AA" w:rsidRPr="002D5322" w:rsidRDefault="0020188F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D5322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restómetro</w:t>
      </w:r>
    </w:p>
    <w:p w14:paraId="2371F910" w14:textId="77777777" w:rsidR="001D7CAC" w:rsidRPr="002D5322" w:rsidRDefault="001D7CA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3152A326" w14:textId="77777777" w:rsidR="008F52BF" w:rsidRPr="002D5322" w:rsidRDefault="008F52BF" w:rsidP="008F52BF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28B283DC" w14:textId="641F6BD5" w:rsidR="001D7CAC" w:rsidRPr="002D5322" w:rsidRDefault="00EB6102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D5322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20188F" w:rsidRPr="002D5322">
        <w:rPr>
          <w:rFonts w:ascii="Montserrat" w:hAnsi="Montserrat"/>
          <w:i/>
        </w:rPr>
        <w:t>Desarrollo de procedimientos mentales de resta de dígitos y múltiplos de 10 menos un dígito, etc., que faciliten los cálculos de operaciones más complejas.</w:t>
      </w:r>
    </w:p>
    <w:p w14:paraId="401A3307" w14:textId="77777777" w:rsidR="001D7CAC" w:rsidRPr="002D5322" w:rsidRDefault="001D7CAC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7B67C5C" w14:textId="0E6129D6" w:rsidR="00EB6102" w:rsidRPr="002D5322" w:rsidRDefault="00EE67A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2D5322">
        <w:rPr>
          <w:rFonts w:ascii="Montserrat" w:hAnsi="Montserrat"/>
          <w:b/>
          <w:i/>
        </w:rPr>
        <w:t xml:space="preserve">Énfasis: </w:t>
      </w:r>
      <w:r w:rsidR="0020188F" w:rsidRPr="002D5322">
        <w:rPr>
          <w:rFonts w:ascii="Montserrat" w:hAnsi="Montserrat"/>
          <w:i/>
        </w:rPr>
        <w:t>Utilizar restas conocidas: 10 – 1, 10 – 2, 100 – 1, 1 000 – 1, para resolver problemas mentalmente. (1/2)</w:t>
      </w:r>
    </w:p>
    <w:p w14:paraId="77CED691" w14:textId="77777777" w:rsidR="00855EDA" w:rsidRPr="002D5322" w:rsidRDefault="00855ED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550A77E7" w14:textId="77777777" w:rsidR="00855EDA" w:rsidRPr="002D5322" w:rsidRDefault="00855ED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3ECD9F27" w14:textId="77777777" w:rsidR="00EB6102" w:rsidRPr="002D5322" w:rsidRDefault="00EB6102" w:rsidP="00C54A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vamos a aprender?</w:t>
      </w:r>
    </w:p>
    <w:p w14:paraId="035F102F" w14:textId="77777777" w:rsidR="00FC6DCB" w:rsidRPr="002D5322" w:rsidRDefault="00FC6DCB" w:rsidP="00C54A90">
      <w:pPr>
        <w:spacing w:after="0" w:line="240" w:lineRule="auto"/>
        <w:ind w:right="48"/>
        <w:rPr>
          <w:rFonts w:ascii="Montserrat" w:hAnsi="Montserrat"/>
        </w:rPr>
      </w:pPr>
    </w:p>
    <w:p w14:paraId="52F15B9C" w14:textId="2EDD1C82" w:rsidR="00C54A90" w:rsidRPr="002D5322" w:rsidRDefault="008F5EE0" w:rsidP="00E24B9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Practicarás la resta de múltiplos de 10 y de múltiplos de 10 menos un dígito o más.</w:t>
      </w:r>
    </w:p>
    <w:p w14:paraId="2C074524" w14:textId="77777777" w:rsidR="008F5EE0" w:rsidRPr="00C94158" w:rsidRDefault="008F5EE0" w:rsidP="00E24B9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B864382" w14:textId="7CEB8F43" w:rsidR="00137533" w:rsidRPr="002D5322" w:rsidRDefault="00E04DA5" w:rsidP="00E24B9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C94158">
        <w:rPr>
          <w:rFonts w:ascii="Montserrat" w:eastAsia="Times New Roman" w:hAnsi="Montserrat" w:cs="Arial"/>
          <w:color w:val="212529"/>
          <w:lang w:eastAsia="es-MX"/>
        </w:rPr>
        <w:t xml:space="preserve">Para saber más sobre </w:t>
      </w:r>
      <w:r w:rsidR="0036487C">
        <w:rPr>
          <w:rFonts w:ascii="Montserrat" w:eastAsia="Times New Roman" w:hAnsi="Montserrat" w:cs="Arial"/>
          <w:color w:val="212529"/>
          <w:lang w:eastAsia="es-MX"/>
        </w:rPr>
        <w:t>el tema</w:t>
      </w:r>
      <w:r w:rsidR="00C94158">
        <w:rPr>
          <w:rFonts w:ascii="Montserrat" w:eastAsia="Times New Roman" w:hAnsi="Montserrat" w:cs="Arial"/>
          <w:color w:val="212529"/>
          <w:lang w:eastAsia="es-MX"/>
        </w:rPr>
        <w:t xml:space="preserve"> explora </w:t>
      </w:r>
      <w:r w:rsidR="00C54A90" w:rsidRPr="00C94158">
        <w:rPr>
          <w:rFonts w:ascii="Montserrat" w:eastAsia="Times New Roman" w:hAnsi="Montserrat" w:cs="Arial"/>
          <w:color w:val="212529"/>
          <w:lang w:eastAsia="es-MX"/>
        </w:rPr>
        <w:t>los libros que tengas en</w:t>
      </w:r>
      <w:r w:rsidRPr="00C94158">
        <w:rPr>
          <w:rFonts w:ascii="Montserrat" w:eastAsia="Times New Roman" w:hAnsi="Montserrat" w:cs="Arial"/>
          <w:color w:val="212529"/>
          <w:lang w:eastAsia="es-MX"/>
        </w:rPr>
        <w:t xml:space="preserve"> casa o en Internet.</w:t>
      </w:r>
    </w:p>
    <w:p w14:paraId="28D8A77F" w14:textId="200560BE" w:rsidR="00137533" w:rsidRPr="002D5322" w:rsidRDefault="00137533" w:rsidP="00C54A9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DA6C33F" w14:textId="77777777" w:rsidR="00855EDA" w:rsidRPr="002D5322" w:rsidRDefault="00855EDA" w:rsidP="00C54A9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89538E1" w14:textId="77777777" w:rsidR="00EB6102" w:rsidRPr="002D5322" w:rsidRDefault="00EB6102" w:rsidP="00C54A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hacemos?</w:t>
      </w:r>
    </w:p>
    <w:p w14:paraId="476FDEF0" w14:textId="20C0C1CF" w:rsidR="00FA407C" w:rsidRPr="002D5322" w:rsidRDefault="00FA407C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71ACD21" w14:textId="6FDF30D9" w:rsidR="00C54A90" w:rsidRPr="002D5322" w:rsidRDefault="008F5EE0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2D5322">
        <w:rPr>
          <w:rFonts w:ascii="Montserrat" w:hAnsi="Montserrat"/>
          <w:position w:val="-1"/>
        </w:rPr>
        <w:t>Lee con atención el juego que reali</w:t>
      </w:r>
      <w:r w:rsidR="00672942" w:rsidRPr="002D5322">
        <w:rPr>
          <w:rFonts w:ascii="Montserrat" w:hAnsi="Montserrat"/>
          <w:position w:val="-1"/>
        </w:rPr>
        <w:t>zó Pancho con sus cuatro amigos, es un ejemplo de c</w:t>
      </w:r>
      <w:r w:rsidR="00A64D86">
        <w:rPr>
          <w:rFonts w:ascii="Montserrat" w:hAnsi="Montserrat"/>
          <w:position w:val="-1"/>
        </w:rPr>
        <w:t>ó</w:t>
      </w:r>
      <w:r w:rsidR="00672942" w:rsidRPr="002D5322">
        <w:rPr>
          <w:rFonts w:ascii="Montserrat" w:hAnsi="Montserrat"/>
          <w:position w:val="-1"/>
        </w:rPr>
        <w:t>mo debes restar mentalmente múltiplos de 10.</w:t>
      </w:r>
    </w:p>
    <w:p w14:paraId="64E0F99E" w14:textId="77777777" w:rsidR="00672942" w:rsidRPr="002D5322" w:rsidRDefault="00672942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B905FED" w14:textId="29AAB17E" w:rsidR="008F5EE0" w:rsidRPr="002D5322" w:rsidRDefault="00672942" w:rsidP="00672942">
      <w:pPr>
        <w:spacing w:after="0" w:line="240" w:lineRule="auto"/>
        <w:ind w:left="426" w:right="615"/>
        <w:jc w:val="both"/>
        <w:rPr>
          <w:rFonts w:ascii="Montserrat" w:eastAsia="Times New Roman" w:hAnsi="Montserrat" w:cs="Arial"/>
          <w:i/>
          <w:color w:val="212529"/>
          <w:lang w:eastAsia="es-MX"/>
        </w:rPr>
      </w:pPr>
      <w:r w:rsidRPr="002D5322">
        <w:rPr>
          <w:rFonts w:ascii="Montserrat" w:eastAsia="Times New Roman" w:hAnsi="Montserrat" w:cs="Arial"/>
          <w:i/>
          <w:color w:val="212529"/>
          <w:lang w:eastAsia="es-MX"/>
        </w:rPr>
        <w:t xml:space="preserve">Pancho y a sus amigos juegan </w:t>
      </w:r>
      <w:r w:rsidR="008F5EE0" w:rsidRPr="002D5322">
        <w:rPr>
          <w:rFonts w:ascii="Montserrat" w:eastAsia="Times New Roman" w:hAnsi="Montserrat" w:cs="Arial"/>
          <w:i/>
          <w:color w:val="212529"/>
          <w:lang w:eastAsia="es-MX"/>
        </w:rPr>
        <w:t>a la papa caliente y lo escucha decir: ahora cada quien dice un número y le vamos a restar 3, ¿sale?</w:t>
      </w:r>
    </w:p>
    <w:p w14:paraId="1467FB0E" w14:textId="77777777" w:rsidR="00672942" w:rsidRPr="002D5322" w:rsidRDefault="00672942" w:rsidP="00672942">
      <w:pPr>
        <w:spacing w:after="0" w:line="240" w:lineRule="auto"/>
        <w:ind w:left="426" w:right="615"/>
        <w:jc w:val="both"/>
        <w:rPr>
          <w:rFonts w:ascii="Montserrat" w:eastAsia="Times New Roman" w:hAnsi="Montserrat" w:cs="Arial"/>
          <w:i/>
          <w:color w:val="212529"/>
          <w:lang w:eastAsia="es-MX"/>
        </w:rPr>
      </w:pPr>
    </w:p>
    <w:p w14:paraId="3CBCAC90" w14:textId="6480BF00" w:rsidR="008F5EE0" w:rsidRPr="002D5322" w:rsidRDefault="008F5EE0" w:rsidP="00672942">
      <w:pPr>
        <w:spacing w:after="0" w:line="240" w:lineRule="auto"/>
        <w:ind w:left="426" w:right="615"/>
        <w:jc w:val="both"/>
        <w:rPr>
          <w:rFonts w:ascii="Montserrat" w:eastAsia="Times New Roman" w:hAnsi="Montserrat" w:cs="Arial"/>
          <w:i/>
          <w:color w:val="212529"/>
          <w:lang w:eastAsia="es-MX"/>
        </w:rPr>
      </w:pPr>
      <w:r w:rsidRPr="002D5322">
        <w:rPr>
          <w:rFonts w:ascii="Montserrat" w:eastAsia="Times New Roman" w:hAnsi="Montserrat" w:cs="Arial"/>
          <w:i/>
          <w:color w:val="212529"/>
          <w:lang w:eastAsia="es-MX"/>
        </w:rPr>
        <w:t xml:space="preserve">Pancho lanza la pelota y dice 30 menos 3, el primer amigo dice 27, éste a su vez lanza la pelota a un segundo y le dice 40 menos 3, quien contesta 37, este lanza la pelota al tercer amigo y dice, 60 menos 3 y  le contesta 57, lanza la pelota al cuarto amigo y le dice 70 menos 3, a lo que contesta 67 y lanza </w:t>
      </w:r>
      <w:r w:rsidRPr="002D5322">
        <w:rPr>
          <w:rFonts w:ascii="Montserrat" w:eastAsia="Times New Roman" w:hAnsi="Montserrat" w:cs="Arial"/>
          <w:i/>
          <w:color w:val="212529"/>
          <w:lang w:eastAsia="es-MX"/>
        </w:rPr>
        <w:lastRenderedPageBreak/>
        <w:t xml:space="preserve">la pelota preguntando 20 menos 3 y </w:t>
      </w:r>
      <w:r w:rsidR="00672942" w:rsidRPr="002D5322">
        <w:rPr>
          <w:rFonts w:ascii="Montserrat" w:eastAsia="Times New Roman" w:hAnsi="Montserrat" w:cs="Arial"/>
          <w:i/>
          <w:color w:val="212529"/>
          <w:lang w:eastAsia="es-MX"/>
        </w:rPr>
        <w:t>de nuevo el primer</w:t>
      </w:r>
      <w:r w:rsidRPr="002D5322">
        <w:rPr>
          <w:rFonts w:ascii="Montserrat" w:eastAsia="Times New Roman" w:hAnsi="Montserrat" w:cs="Arial"/>
          <w:i/>
          <w:color w:val="212529"/>
          <w:lang w:eastAsia="es-MX"/>
        </w:rPr>
        <w:t xml:space="preserve"> amigo contesta 17, otro lanza la pelota diciendo 80 menos 3 y le contestan 77</w:t>
      </w:r>
      <w:r w:rsidR="00672942" w:rsidRPr="002D5322">
        <w:rPr>
          <w:rFonts w:ascii="Montserrat" w:eastAsia="Times New Roman" w:hAnsi="Montserrat" w:cs="Arial"/>
          <w:i/>
          <w:color w:val="212529"/>
          <w:lang w:eastAsia="es-MX"/>
        </w:rPr>
        <w:t>.</w:t>
      </w:r>
    </w:p>
    <w:p w14:paraId="2D34E342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0FF37BC" w14:textId="67A12379" w:rsidR="008F5EE0" w:rsidRPr="002D5322" w:rsidRDefault="00672942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Observaste como puede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restar un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mismo número a otros números, de manera rápida y mentalmente.</w:t>
      </w:r>
    </w:p>
    <w:p w14:paraId="714FC396" w14:textId="2BDAD231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C0F53B8" w14:textId="1B95A78C" w:rsidR="008F5EE0" w:rsidRPr="002D5322" w:rsidRDefault="0074006A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Te diste</w:t>
      </w:r>
      <w:r w:rsidR="00672942" w:rsidRPr="002D5322"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cuenta que si le resta</w:t>
      </w:r>
      <w:r w:rsidR="00672942" w:rsidRPr="002D5322">
        <w:rPr>
          <w:rFonts w:ascii="Montserrat" w:eastAsia="Times New Roman" w:hAnsi="Montserrat" w:cs="Arial"/>
          <w:color w:val="212529"/>
          <w:lang w:eastAsia="es-MX"/>
        </w:rPr>
        <w:t>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a decenas cerradas el mismo número, siempre coinciden en las unidades y el </w:t>
      </w:r>
      <w:r>
        <w:rPr>
          <w:rFonts w:ascii="Montserrat" w:eastAsia="Times New Roman" w:hAnsi="Montserrat" w:cs="Arial"/>
          <w:color w:val="212529"/>
          <w:lang w:eastAsia="es-MX"/>
        </w:rPr>
        <w:t>número de las decenas baja uno.</w:t>
      </w:r>
    </w:p>
    <w:p w14:paraId="23C0F6EC" w14:textId="77777777" w:rsidR="00672942" w:rsidRPr="002D5322" w:rsidRDefault="00672942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B83F663" w14:textId="42406312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Si resta</w:t>
      </w:r>
      <w:r w:rsidR="00672942" w:rsidRPr="002D5322">
        <w:rPr>
          <w:rFonts w:ascii="Montserrat" w:eastAsia="Times New Roman" w:hAnsi="Montserrat" w:cs="Arial"/>
          <w:color w:val="212529"/>
          <w:lang w:eastAsia="es-MX"/>
        </w:rPr>
        <w:t>s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3 a 10 </w:t>
      </w:r>
      <w:r w:rsidR="00672942" w:rsidRPr="002D5322">
        <w:rPr>
          <w:rFonts w:ascii="Montserrat" w:eastAsia="Times New Roman" w:hAnsi="Montserrat" w:cs="Arial"/>
          <w:color w:val="212529"/>
          <w:lang w:eastAsia="es-MX"/>
        </w:rPr>
        <w:t xml:space="preserve">te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dan 7, si r</w:t>
      </w:r>
      <w:r w:rsidR="00672942" w:rsidRPr="002D5322">
        <w:rPr>
          <w:rFonts w:ascii="Montserrat" w:eastAsia="Times New Roman" w:hAnsi="Montserrat" w:cs="Arial"/>
          <w:color w:val="212529"/>
          <w:lang w:eastAsia="es-MX"/>
        </w:rPr>
        <w:t>estas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3 a 20 </w:t>
      </w:r>
      <w:r w:rsidR="00672942" w:rsidRPr="002D5322">
        <w:rPr>
          <w:rFonts w:ascii="Montserrat" w:eastAsia="Times New Roman" w:hAnsi="Montserrat" w:cs="Arial"/>
          <w:color w:val="212529"/>
          <w:lang w:eastAsia="es-MX"/>
        </w:rPr>
        <w:t>te</w:t>
      </w:r>
      <w:r w:rsidR="00757C5A" w:rsidRPr="002D5322"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 w:rsidR="00672942" w:rsidRPr="002D5322">
        <w:rPr>
          <w:rFonts w:ascii="Montserrat" w:eastAsia="Times New Roman" w:hAnsi="Montserrat" w:cs="Arial"/>
          <w:color w:val="212529"/>
          <w:lang w:eastAsia="es-MX"/>
        </w:rPr>
        <w:t>dan 17, si sigues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con 30 menos 3 </w:t>
      </w:r>
      <w:r w:rsidR="00757C5A" w:rsidRPr="002D5322">
        <w:rPr>
          <w:rFonts w:ascii="Montserrat" w:eastAsia="Times New Roman" w:hAnsi="Montserrat" w:cs="Arial"/>
          <w:color w:val="212529"/>
          <w:lang w:eastAsia="es-MX"/>
        </w:rPr>
        <w:t>te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quedan 27, 40 menos 3 s</w:t>
      </w:r>
      <w:r w:rsidR="00757C5A" w:rsidRPr="002D5322">
        <w:rPr>
          <w:rFonts w:ascii="Montserrat" w:eastAsia="Times New Roman" w:hAnsi="Montserrat" w:cs="Arial"/>
          <w:color w:val="212529"/>
          <w:lang w:eastAsia="es-MX"/>
        </w:rPr>
        <w:t>on 37, 50 menos 3 son 47 y así. T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odos acaban con 7 y las decenas van disminuyendo de uno en uno. Por </w:t>
      </w:r>
      <w:r w:rsidR="00442F40" w:rsidRPr="002D5322">
        <w:rPr>
          <w:rFonts w:ascii="Montserrat" w:eastAsia="Times New Roman" w:hAnsi="Montserrat" w:cs="Arial"/>
          <w:color w:val="212529"/>
          <w:lang w:eastAsia="es-MX"/>
        </w:rPr>
        <w:t>eso puedes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hacer mentalmente estas restas.</w:t>
      </w:r>
    </w:p>
    <w:p w14:paraId="00900C03" w14:textId="525C502C" w:rsidR="008F5EE0" w:rsidRPr="002D5322" w:rsidRDefault="00757C5A" w:rsidP="00757C5A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drawing>
          <wp:inline distT="0" distB="0" distL="0" distR="0" wp14:anchorId="229BCC0C" wp14:editId="16120424">
            <wp:extent cx="1581150" cy="221077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15" cy="2215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96C9D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D388C3E" w14:textId="57497043" w:rsidR="008F5EE0" w:rsidRPr="002D5322" w:rsidRDefault="00757C5A" w:rsidP="00106984">
      <w:pPr>
        <w:pStyle w:val="Prrafodelista"/>
        <w:numPr>
          <w:ilvl w:val="0"/>
          <w:numId w:val="6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¿Qué pasa </w:t>
      </w:r>
      <w:r w:rsidR="0074006A">
        <w:rPr>
          <w:rFonts w:ascii="Montserrat" w:eastAsia="Times New Roman" w:hAnsi="Montserrat" w:cs="Arial"/>
          <w:color w:val="212529"/>
          <w:lang w:eastAsia="es-MX"/>
        </w:rPr>
        <w:t xml:space="preserve">si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tienes 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una resta como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,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120 menos 3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, es igual que la anterior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?</w:t>
      </w:r>
    </w:p>
    <w:p w14:paraId="1D68F743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EE2812B" w14:textId="05DD96B8" w:rsidR="008F5EE0" w:rsidRPr="002D5322" w:rsidRDefault="00757C5A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í, porque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se puede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separar el 120 en 100 y 20, como ya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sabes 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que 2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0 menos 3 es 17, entonces sólo t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e falta juntarlo con el 100, así que son </w:t>
      </w:r>
      <w:r w:rsidR="008F5EE0" w:rsidRPr="002D5322">
        <w:rPr>
          <w:rFonts w:ascii="Montserrat" w:eastAsia="Times New Roman" w:hAnsi="Montserrat" w:cs="Arial"/>
          <w:b/>
          <w:color w:val="212529"/>
          <w:lang w:eastAsia="es-MX"/>
        </w:rPr>
        <w:t>117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.</w:t>
      </w:r>
    </w:p>
    <w:p w14:paraId="32823D2E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7600516" w14:textId="77777777" w:rsidR="00757C5A" w:rsidRPr="002D5322" w:rsidRDefault="00757C5A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Te das cuenta que 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es una buena estrategia de cálculo mental. </w:t>
      </w:r>
    </w:p>
    <w:p w14:paraId="0F9CEF8B" w14:textId="77777777" w:rsidR="00757C5A" w:rsidRPr="002D5322" w:rsidRDefault="00757C5A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EFB5E5B" w14:textId="2A1BC4B3" w:rsidR="008F5EE0" w:rsidRPr="002D5322" w:rsidRDefault="00757C5A" w:rsidP="00106984">
      <w:pPr>
        <w:pStyle w:val="Prrafodelista"/>
        <w:numPr>
          <w:ilvl w:val="0"/>
          <w:numId w:val="6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Si tiene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500 menos 3, ¿cómo calculas el resultado? </w:t>
      </w:r>
    </w:p>
    <w:p w14:paraId="7C5FA105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BB14675" w14:textId="54E97A48" w:rsidR="008F5EE0" w:rsidRPr="002D5322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Piensa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que 500 es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igual que 490 + 10 y como ya sabe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que 10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menos 3 son 7, pues ya sólo sumas cuatrocientos noventa más 7 y t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e dan cuatrocientos noventa y siete.</w:t>
      </w:r>
    </w:p>
    <w:p w14:paraId="5AE8EA44" w14:textId="5D439930" w:rsidR="008F5EE0" w:rsidRPr="002D5322" w:rsidRDefault="0014047F" w:rsidP="0014047F">
      <w:pPr>
        <w:tabs>
          <w:tab w:val="left" w:pos="2955"/>
        </w:tabs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ab/>
      </w:r>
    </w:p>
    <w:p w14:paraId="347024F8" w14:textId="753D4492" w:rsidR="008F5EE0" w:rsidRPr="002D5322" w:rsidRDefault="0014047F" w:rsidP="0014047F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lastRenderedPageBreak/>
        <w:drawing>
          <wp:inline distT="0" distB="0" distL="0" distR="0" wp14:anchorId="4A7C916B" wp14:editId="2C9346A3">
            <wp:extent cx="2324100" cy="18573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64"/>
                    <a:stretch/>
                  </pic:blipFill>
                  <pic:spPr bwMode="auto">
                    <a:xfrm>
                      <a:off x="0" y="0"/>
                      <a:ext cx="2336714" cy="186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99416" w14:textId="77777777" w:rsidR="0014047F" w:rsidRPr="002D5322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D471802" w14:textId="7030DBBB" w:rsidR="008F5EE0" w:rsidRPr="002D5322" w:rsidRDefault="0014047F" w:rsidP="00106984">
      <w:pPr>
        <w:pStyle w:val="Prrafodelista"/>
        <w:numPr>
          <w:ilvl w:val="0"/>
          <w:numId w:val="6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Calcula 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cuánto es 350 menos 30, ¿cómo lo haces?</w:t>
      </w:r>
    </w:p>
    <w:p w14:paraId="794C2C54" w14:textId="77777777" w:rsidR="0014047F" w:rsidRPr="002D5322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3E9346A" w14:textId="4C765117" w:rsidR="008F5EE0" w:rsidRPr="002D5322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Aq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uí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t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e conviene desarmar el trescientos cincuenta en trescientos y cincuenta; luego a 50 le rest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a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30 que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te dan 20 y al final esto lo suma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con los trescientos. Así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t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e dan </w:t>
      </w:r>
      <w:r w:rsidR="008F5EE0" w:rsidRPr="002D5322">
        <w:rPr>
          <w:rFonts w:ascii="Montserrat" w:eastAsia="Times New Roman" w:hAnsi="Montserrat" w:cs="Arial"/>
          <w:b/>
          <w:color w:val="212529"/>
          <w:lang w:eastAsia="es-MX"/>
        </w:rPr>
        <w:t>trescientos veinte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.</w:t>
      </w:r>
    </w:p>
    <w:p w14:paraId="548CBB78" w14:textId="2111DD66" w:rsidR="008F5EE0" w:rsidRPr="002D5322" w:rsidRDefault="0014047F" w:rsidP="0014047F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drawing>
          <wp:inline distT="0" distB="0" distL="0" distR="0" wp14:anchorId="65802DD2" wp14:editId="5D8B8ABE">
            <wp:extent cx="2266950" cy="2029805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55" cy="2034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0D944" w14:textId="4329A70D" w:rsidR="008F5EE0" w:rsidRPr="002D5322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Ya recordaste tus clases de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desarmar y armar números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,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para hacer cálculos mentales. </w:t>
      </w:r>
    </w:p>
    <w:p w14:paraId="2FFA7145" w14:textId="77777777" w:rsidR="0014047F" w:rsidRPr="002D5322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BB41206" w14:textId="2E403325" w:rsidR="008F5EE0" w:rsidRPr="002D5322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Lee el siguiente problema que plantea Pancho para seguir restando.</w:t>
      </w:r>
    </w:p>
    <w:p w14:paraId="576EA855" w14:textId="77777777" w:rsidR="0014047F" w:rsidRPr="002D5322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6245423" w14:textId="3C71A41F" w:rsidR="008F5EE0" w:rsidRPr="002D5322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La mamá de Pancho por este tiempo de pandemia no lo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lleva a donde hay mucha gente, por lo de los contagios; pero como no había con quien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se </w:t>
      </w:r>
      <w:r w:rsidR="00442F40" w:rsidRPr="002D5322">
        <w:rPr>
          <w:rFonts w:ascii="Montserrat" w:eastAsia="Times New Roman" w:hAnsi="Montserrat" w:cs="Arial"/>
          <w:color w:val="212529"/>
          <w:lang w:eastAsia="es-MX"/>
        </w:rPr>
        <w:t>quedará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en casa la acompañ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ó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a comprar unas cosas que necesitaba. Cuando le hicieron la cuenta le dijeron que debía pagar $220 y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su 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mamá pagó con un billete de $500, pero le dieron de cambio sólo $180. Por las prisas no se dio cuenta, pero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Pancho le </w:t>
      </w:r>
      <w:r w:rsidR="00442F40" w:rsidRPr="002D5322">
        <w:rPr>
          <w:rFonts w:ascii="Montserrat" w:eastAsia="Times New Roman" w:hAnsi="Montserrat" w:cs="Arial"/>
          <w:color w:val="212529"/>
          <w:lang w:eastAsia="es-MX"/>
        </w:rPr>
        <w:t>dijo que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el cambio estaba mal, que debían darle $280, ya que si a </w:t>
      </w:r>
      <w:r w:rsidR="008F5EE0" w:rsidRPr="002D5322">
        <w:rPr>
          <w:rFonts w:ascii="Montserrat" w:eastAsia="Times New Roman" w:hAnsi="Montserrat" w:cs="Arial"/>
          <w:b/>
          <w:color w:val="212529"/>
          <w:lang w:eastAsia="es-MX"/>
        </w:rPr>
        <w:t>500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le quitas </w:t>
      </w:r>
      <w:r w:rsidR="008F5EE0" w:rsidRPr="002D5322">
        <w:rPr>
          <w:rFonts w:ascii="Montserrat" w:eastAsia="Times New Roman" w:hAnsi="Montserrat" w:cs="Arial"/>
          <w:b/>
          <w:color w:val="212529"/>
          <w:lang w:eastAsia="es-MX"/>
        </w:rPr>
        <w:t>200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quedan </w:t>
      </w:r>
      <w:r w:rsidR="008F5EE0" w:rsidRPr="002D5322">
        <w:rPr>
          <w:rFonts w:ascii="Montserrat" w:eastAsia="Times New Roman" w:hAnsi="Montserrat" w:cs="Arial"/>
          <w:b/>
          <w:color w:val="212529"/>
          <w:lang w:eastAsia="es-MX"/>
        </w:rPr>
        <w:t>300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, y luego a </w:t>
      </w:r>
      <w:r w:rsidR="008F5EE0" w:rsidRPr="002D5322">
        <w:rPr>
          <w:rFonts w:ascii="Montserrat" w:eastAsia="Times New Roman" w:hAnsi="Montserrat" w:cs="Arial"/>
          <w:b/>
          <w:color w:val="212529"/>
          <w:lang w:eastAsia="es-MX"/>
        </w:rPr>
        <w:t>300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le quitas </w:t>
      </w:r>
      <w:r w:rsidR="008F5EE0" w:rsidRPr="002D5322">
        <w:rPr>
          <w:rFonts w:ascii="Montserrat" w:eastAsia="Times New Roman" w:hAnsi="Montserrat" w:cs="Arial"/>
          <w:b/>
          <w:color w:val="212529"/>
          <w:lang w:eastAsia="es-MX"/>
        </w:rPr>
        <w:t>20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, te quedan </w:t>
      </w:r>
      <w:r w:rsidR="008F5EE0" w:rsidRPr="002D5322">
        <w:rPr>
          <w:rFonts w:ascii="Montserrat" w:eastAsia="Times New Roman" w:hAnsi="Montserrat" w:cs="Arial"/>
          <w:b/>
          <w:color w:val="212529"/>
          <w:lang w:eastAsia="es-MX"/>
        </w:rPr>
        <w:t>280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.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Su 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mamá reclamó y le dieron su cambio </w:t>
      </w:r>
      <w:r w:rsidR="00442F40" w:rsidRPr="002D5322">
        <w:rPr>
          <w:rFonts w:ascii="Montserrat" w:eastAsia="Times New Roman" w:hAnsi="Montserrat" w:cs="Arial"/>
          <w:color w:val="212529"/>
          <w:lang w:eastAsia="es-MX"/>
        </w:rPr>
        <w:t>correcto, lo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felicitó y l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e compró un helado.</w:t>
      </w:r>
    </w:p>
    <w:p w14:paraId="3ABC8208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CD53309" w14:textId="475FE7C9" w:rsidR="008F5EE0" w:rsidRPr="002D5322" w:rsidRDefault="00F3444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De ahí le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surgió la idea de inventar un juego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para practicar las restas con su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s amigos para que ellos también ayuden a sus papás a hacer las cuentas cuando tengan que comprar algo.</w:t>
      </w:r>
    </w:p>
    <w:p w14:paraId="4A13E112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337D7DB" w14:textId="6613BC1B" w:rsidR="00F3444F" w:rsidRPr="002D5322" w:rsidRDefault="00F3444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lastRenderedPageBreak/>
        <w:t xml:space="preserve">Al juego le llamo </w:t>
      </w: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“Rest</w:t>
      </w:r>
      <w:r w:rsidR="00915C8C">
        <w:rPr>
          <w:rFonts w:ascii="Montserrat" w:eastAsia="Times New Roman" w:hAnsi="Montserrat" w:cs="Arial"/>
          <w:b/>
          <w:color w:val="212529"/>
          <w:lang w:eastAsia="es-MX"/>
        </w:rPr>
        <w:t>ó</w:t>
      </w: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metro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” y consiste en lo siguiente:</w:t>
      </w:r>
    </w:p>
    <w:p w14:paraId="1C2C42C8" w14:textId="77777777" w:rsidR="00F3444F" w:rsidRPr="002D5322" w:rsidRDefault="00F3444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D1CA002" w14:textId="77777777" w:rsidR="00F3444F" w:rsidRPr="002D5322" w:rsidRDefault="00F3444F" w:rsidP="00106984">
      <w:pPr>
        <w:pStyle w:val="Prrafodelista"/>
        <w:numPr>
          <w:ilvl w:val="0"/>
          <w:numId w:val="21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Pancho hizo un tablero con una caja de huevo</w:t>
      </w:r>
    </w:p>
    <w:p w14:paraId="3C3327DF" w14:textId="77777777" w:rsidR="00F3444F" w:rsidRPr="002D5322" w:rsidRDefault="00F3444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C7C32DB" w14:textId="77777777" w:rsidR="000549CB" w:rsidRPr="002D5322" w:rsidRDefault="00F3444F" w:rsidP="00106984">
      <w:pPr>
        <w:pStyle w:val="Prrafodelista"/>
        <w:numPr>
          <w:ilvl w:val="0"/>
          <w:numId w:val="21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Pero sólo dejó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10 casillas y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les coloco </w:t>
      </w:r>
      <w:r w:rsidR="000549CB" w:rsidRPr="002D5322">
        <w:rPr>
          <w:rFonts w:ascii="Montserrat" w:eastAsia="Times New Roman" w:hAnsi="Montserrat" w:cs="Arial"/>
          <w:color w:val="212529"/>
          <w:lang w:eastAsia="es-MX"/>
        </w:rPr>
        <w:t>número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del 0 al 9. </w:t>
      </w:r>
    </w:p>
    <w:p w14:paraId="62D24A10" w14:textId="77777777" w:rsidR="000549CB" w:rsidRPr="002D5322" w:rsidRDefault="000549CB" w:rsidP="000549CB">
      <w:pPr>
        <w:pStyle w:val="Prrafodelista"/>
        <w:rPr>
          <w:rFonts w:ascii="Montserrat" w:eastAsia="Times New Roman" w:hAnsi="Montserrat" w:cs="Arial"/>
          <w:color w:val="212529"/>
          <w:lang w:eastAsia="es-MX"/>
        </w:rPr>
      </w:pPr>
    </w:p>
    <w:p w14:paraId="7C3C434B" w14:textId="2BFAFD09" w:rsidR="008F5EE0" w:rsidRPr="002D5322" w:rsidRDefault="000549CB" w:rsidP="00106984">
      <w:pPr>
        <w:pStyle w:val="Prrafodelista"/>
        <w:numPr>
          <w:ilvl w:val="0"/>
          <w:numId w:val="21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Tiene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4 canicas de diferente color,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a cada una le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asign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ó un valor.</w:t>
      </w:r>
    </w:p>
    <w:p w14:paraId="2EEE92A7" w14:textId="15FCBA8D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B962498" w14:textId="07A20650" w:rsidR="000549CB" w:rsidRPr="002D5322" w:rsidRDefault="008F5EE0" w:rsidP="00106984">
      <w:pPr>
        <w:pStyle w:val="Prrafodelista"/>
        <w:numPr>
          <w:ilvl w:val="0"/>
          <w:numId w:val="22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Al tirar cada canica, se combina su valor con el de la casilla en la que cae. Por ejemplo, tira la canica amarilla y cae en el 7, entonces ahí vale 700. Si después tir</w:t>
      </w:r>
      <w:r w:rsidR="000549CB" w:rsidRPr="002D5322">
        <w:rPr>
          <w:rFonts w:ascii="Montserrat" w:eastAsia="Times New Roman" w:hAnsi="Montserrat" w:cs="Arial"/>
          <w:color w:val="212529"/>
          <w:lang w:eastAsia="es-MX"/>
        </w:rPr>
        <w:t>a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la canica azul y cae en 3, ahí vale 30. Entonces al número más grande le rest</w:t>
      </w:r>
      <w:r w:rsidR="000549CB" w:rsidRPr="002D5322">
        <w:rPr>
          <w:rFonts w:ascii="Montserrat" w:eastAsia="Times New Roman" w:hAnsi="Montserrat" w:cs="Arial"/>
          <w:color w:val="212529"/>
          <w:lang w:eastAsia="es-MX"/>
        </w:rPr>
        <w:t>a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el más chico. </w:t>
      </w:r>
    </w:p>
    <w:p w14:paraId="6278E2C9" w14:textId="77777777" w:rsidR="000549CB" w:rsidRPr="002D5322" w:rsidRDefault="000549CB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FBE1E54" w14:textId="2A06D07C" w:rsidR="008F5EE0" w:rsidRPr="002D5322" w:rsidRDefault="008F5EE0" w:rsidP="000549CB">
      <w:pPr>
        <w:spacing w:after="0" w:line="240" w:lineRule="auto"/>
        <w:ind w:right="48"/>
        <w:jc w:val="center"/>
        <w:rPr>
          <w:rFonts w:ascii="Montserrat" w:eastAsia="Times New Roman" w:hAnsi="Montserrat" w:cs="Arial"/>
          <w:b/>
          <w:color w:val="212529"/>
          <w:lang w:eastAsia="es-MX"/>
        </w:rPr>
      </w:pP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La resta queda 700 – 30 = 670</w:t>
      </w:r>
    </w:p>
    <w:p w14:paraId="0B9E4460" w14:textId="5B3B4166" w:rsidR="008F5EE0" w:rsidRPr="002D5322" w:rsidRDefault="000549CB" w:rsidP="000549CB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drawing>
          <wp:inline distT="0" distB="0" distL="0" distR="0" wp14:anchorId="216B3F0A" wp14:editId="1E3CE827">
            <wp:extent cx="1152525" cy="1045074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77" cy="1061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FCB53" w14:textId="7D0CE921" w:rsidR="000549CB" w:rsidRPr="002D5322" w:rsidRDefault="000549CB" w:rsidP="00E56151">
      <w:pPr>
        <w:spacing w:after="0" w:line="240" w:lineRule="auto"/>
        <w:ind w:right="48"/>
        <w:rPr>
          <w:rFonts w:ascii="Montserrat" w:eastAsia="Times New Roman" w:hAnsi="Montserrat" w:cs="Arial"/>
          <w:color w:val="212529"/>
          <w:lang w:eastAsia="es-MX"/>
        </w:rPr>
      </w:pPr>
    </w:p>
    <w:p w14:paraId="4372AD5E" w14:textId="14F80E87" w:rsidR="00E56151" w:rsidRPr="002D5322" w:rsidRDefault="000549CB" w:rsidP="00106984">
      <w:pPr>
        <w:pStyle w:val="Prrafodelista"/>
        <w:numPr>
          <w:ilvl w:val="0"/>
          <w:numId w:val="22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Al 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lanza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r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la verde y la roja, caen en 4 y 9, respectivamente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.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Entonces aquí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hay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cuatro mil menos 9…</w:t>
      </w:r>
      <w:r w:rsidR="00E56151" w:rsidRPr="002D5322">
        <w:rPr>
          <w:rFonts w:ascii="Montserrat" w:hAnsi="Montserrat" w:cs="Arial"/>
          <w:b/>
          <w:color w:val="000000"/>
        </w:rPr>
        <w:t>4000 – 9 =</w:t>
      </w:r>
      <w:r w:rsidR="00E56151" w:rsidRPr="002D5322">
        <w:rPr>
          <w:rFonts w:ascii="Montserrat" w:eastAsia="Times New Roman" w:hAnsi="Montserrat" w:cs="Arial"/>
          <w:color w:val="212529"/>
          <w:lang w:eastAsia="es-MX"/>
        </w:rPr>
        <w:t xml:space="preserve"> 3991</w:t>
      </w:r>
    </w:p>
    <w:p w14:paraId="5BD232B6" w14:textId="50CFE914" w:rsidR="008F5EE0" w:rsidRPr="002D5322" w:rsidRDefault="00E56151" w:rsidP="00E56151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drawing>
          <wp:inline distT="0" distB="0" distL="0" distR="0" wp14:anchorId="2788AB01" wp14:editId="24141BB0">
            <wp:extent cx="1790700" cy="12261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90" cy="124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52A34" w14:textId="47F7D693" w:rsidR="008F5EE0" w:rsidRPr="002D5322" w:rsidRDefault="000549CB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Recuerda que puede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desco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mponer el número, 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el cuatro mil en tres mil más novecientos más noventa más 10 y sólo resté 10 menos 9 que me da 1, así que lo demás se quedaba igual, y entonces son tres mil novecientos noventa y uno.</w:t>
      </w:r>
    </w:p>
    <w:p w14:paraId="6C00EDC5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B735F3C" w14:textId="3CA6B612" w:rsidR="008F5EE0" w:rsidRPr="002D5322" w:rsidRDefault="008F5EE0" w:rsidP="00106984">
      <w:pPr>
        <w:pStyle w:val="Prrafodelista"/>
        <w:numPr>
          <w:ilvl w:val="0"/>
          <w:numId w:val="22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¿Qué </w:t>
      </w:r>
      <w:r w:rsidR="000549CB" w:rsidRPr="002D5322">
        <w:rPr>
          <w:rFonts w:ascii="Montserrat" w:eastAsia="Times New Roman" w:hAnsi="Montserrat" w:cs="Arial"/>
          <w:color w:val="212529"/>
          <w:lang w:eastAsia="es-MX"/>
        </w:rPr>
        <w:t>te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pareció el restómetro de Pancho? Muy bueno, ¿verdad? </w:t>
      </w:r>
    </w:p>
    <w:p w14:paraId="641925E2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644D216" w14:textId="77777777" w:rsidR="000549CB" w:rsidRPr="002D5322" w:rsidRDefault="000549CB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i/>
          <w:color w:val="212529"/>
          <w:lang w:eastAsia="es-MX"/>
        </w:rPr>
      </w:pPr>
      <w:r w:rsidRPr="002D5322">
        <w:rPr>
          <w:rFonts w:ascii="Montserrat" w:eastAsia="Times New Roman" w:hAnsi="Montserrat" w:cs="Arial"/>
          <w:i/>
          <w:color w:val="212529"/>
          <w:lang w:eastAsia="es-MX"/>
        </w:rPr>
        <w:t>Abran t</w:t>
      </w:r>
      <w:r w:rsidR="008F5EE0" w:rsidRPr="002D5322">
        <w:rPr>
          <w:rFonts w:ascii="Montserrat" w:eastAsia="Times New Roman" w:hAnsi="Montserrat" w:cs="Arial"/>
          <w:i/>
          <w:color w:val="212529"/>
          <w:lang w:eastAsia="es-MX"/>
        </w:rPr>
        <w:t>u libro de Desafíos en la página 15.</w:t>
      </w:r>
    </w:p>
    <w:p w14:paraId="2284B53D" w14:textId="77777777" w:rsidR="00EE0EA6" w:rsidRPr="002D5322" w:rsidRDefault="00EE0EA6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i/>
          <w:color w:val="212529"/>
          <w:lang w:eastAsia="es-MX"/>
        </w:rPr>
      </w:pPr>
    </w:p>
    <w:p w14:paraId="1F6A06BE" w14:textId="351E5491" w:rsidR="000549CB" w:rsidRPr="002D5322" w:rsidRDefault="00EE0EA6" w:rsidP="00EE0EA6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u w:val="single"/>
          <w:lang w:eastAsia="es-MX"/>
        </w:rPr>
      </w:pPr>
      <w:r w:rsidRPr="002D5322">
        <w:rPr>
          <w:rFonts w:ascii="Montserrat" w:hAnsi="Montserrat"/>
          <w:noProof/>
          <w:u w:val="single"/>
          <w:lang w:val="en-US"/>
        </w:rPr>
        <w:lastRenderedPageBreak/>
        <w:drawing>
          <wp:inline distT="0" distB="0" distL="0" distR="0" wp14:anchorId="679F1C56" wp14:editId="78DB5BFF">
            <wp:extent cx="2571750" cy="3295052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158" t="20133" r="17216" b="10113"/>
                    <a:stretch/>
                  </pic:blipFill>
                  <pic:spPr bwMode="auto">
                    <a:xfrm>
                      <a:off x="0" y="0"/>
                      <a:ext cx="2595334" cy="332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500AD" w14:textId="7CA008F6" w:rsidR="00EE0EA6" w:rsidRPr="002D5322" w:rsidRDefault="00A30473" w:rsidP="00EE0EA6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u w:val="single"/>
          <w:lang w:eastAsia="es-MX"/>
        </w:rPr>
      </w:pPr>
      <w:hyperlink r:id="rId14" w:anchor="page/15" w:history="1">
        <w:r w:rsidR="00EE0EA6" w:rsidRPr="002D5322">
          <w:rPr>
            <w:rStyle w:val="Hipervnculo"/>
            <w:rFonts w:ascii="Montserrat" w:eastAsia="Times New Roman" w:hAnsi="Montserrat" w:cs="Arial"/>
            <w:lang w:eastAsia="es-MX"/>
          </w:rPr>
          <w:t>https://libros.conaliteg.gob.mx/20/P3DMA.htm#page/15</w:t>
        </w:r>
      </w:hyperlink>
    </w:p>
    <w:p w14:paraId="33CF4BEF" w14:textId="7B011277" w:rsidR="008F5EE0" w:rsidRPr="002D5322" w:rsidRDefault="000549CB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Tienes 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seis problemas para resolver.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Intenta resolverlo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s mentalmente, o sea, sin escribir operaciones.</w:t>
      </w:r>
    </w:p>
    <w:p w14:paraId="317BF209" w14:textId="7704F6BC" w:rsidR="000549CB" w:rsidRPr="002D5322" w:rsidRDefault="000549CB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2A0DAD4" w14:textId="1ECEB07C" w:rsidR="008F5EE0" w:rsidRPr="002D5322" w:rsidRDefault="008F5EE0" w:rsidP="00106984">
      <w:pPr>
        <w:pStyle w:val="Prrafodelista"/>
        <w:numPr>
          <w:ilvl w:val="0"/>
          <w:numId w:val="23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 w:rsidR="002911F2" w:rsidRPr="002D5322">
        <w:rPr>
          <w:rFonts w:ascii="Montserrat" w:eastAsia="Times New Roman" w:hAnsi="Montserrat" w:cs="Arial"/>
          <w:b/>
          <w:color w:val="212529"/>
          <w:lang w:eastAsia="es-MX"/>
        </w:rPr>
        <w:t>130</w:t>
      </w:r>
      <w:r w:rsidR="002911F2" w:rsidRPr="002D5322"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Intenta resolverlo mentalmente, aunque no puedas hacerlo muy rápido. </w:t>
      </w:r>
    </w:p>
    <w:p w14:paraId="470372D0" w14:textId="77777777" w:rsidR="002911F2" w:rsidRPr="002D5322" w:rsidRDefault="002911F2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00E9F00" w14:textId="1E155E08" w:rsidR="008F5EE0" w:rsidRPr="002D5322" w:rsidRDefault="002911F2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Puedes descomponer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el doscientos treinta en doscientos más 30, como el descuento son cien, entonces a doscientos le quit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a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cien y el treinta se queda igual, así que son </w:t>
      </w:r>
      <w:r w:rsidR="008F5EE0" w:rsidRPr="002D5322">
        <w:rPr>
          <w:rFonts w:ascii="Montserrat" w:eastAsia="Times New Roman" w:hAnsi="Montserrat" w:cs="Arial"/>
          <w:b/>
          <w:color w:val="212529"/>
          <w:lang w:eastAsia="es-MX"/>
        </w:rPr>
        <w:t>ciento treinta.</w:t>
      </w:r>
    </w:p>
    <w:p w14:paraId="0BF693C7" w14:textId="68C7A72E" w:rsidR="008F5EE0" w:rsidRPr="002D5322" w:rsidRDefault="00FB3869" w:rsidP="00FB3869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drawing>
          <wp:inline distT="0" distB="0" distL="0" distR="0" wp14:anchorId="7A6A8993" wp14:editId="09BF2AAC">
            <wp:extent cx="2333625" cy="1607827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416" cy="1618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FE56E" w14:textId="5F5A04CD" w:rsidR="008F5EE0" w:rsidRPr="002D5322" w:rsidRDefault="002911F2" w:rsidP="00106984">
      <w:pPr>
        <w:pStyle w:val="Prrafodelista"/>
        <w:numPr>
          <w:ilvl w:val="0"/>
          <w:numId w:val="23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$69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También hay que pensar una forma de hacerla mentalmente.</w:t>
      </w:r>
    </w:p>
    <w:p w14:paraId="64615FE9" w14:textId="7229E38C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A1F0F94" w14:textId="6765F945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A los $80 que tenía Matías le quita</w:t>
      </w:r>
      <w:r w:rsidR="002911F2" w:rsidRPr="002D5322">
        <w:rPr>
          <w:rFonts w:ascii="Montserrat" w:eastAsia="Times New Roman" w:hAnsi="Montserrat" w:cs="Arial"/>
          <w:color w:val="212529"/>
          <w:lang w:eastAsia="es-MX"/>
        </w:rPr>
        <w:t>s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los $11 que pagó por las galletas. </w:t>
      </w:r>
      <w:r w:rsidR="002911F2" w:rsidRPr="002D5322">
        <w:rPr>
          <w:rFonts w:ascii="Montserrat" w:eastAsia="Times New Roman" w:hAnsi="Montserrat" w:cs="Arial"/>
          <w:color w:val="212529"/>
          <w:lang w:eastAsia="es-MX"/>
        </w:rPr>
        <w:t xml:space="preserve">O si se te hace más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fácil primero quitarle diez a 80 y quedan 70 y luego a setenta le quit</w:t>
      </w:r>
      <w:r w:rsidR="002911F2" w:rsidRPr="002D5322">
        <w:rPr>
          <w:rFonts w:ascii="Montserrat" w:eastAsia="Times New Roman" w:hAnsi="Montserrat" w:cs="Arial"/>
          <w:color w:val="212529"/>
          <w:lang w:eastAsia="es-MX"/>
        </w:rPr>
        <w:t>as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uno, entonces son </w:t>
      </w: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$69.</w:t>
      </w:r>
      <w:r w:rsidR="00FB3869" w:rsidRPr="002D5322">
        <w:rPr>
          <w:rFonts w:ascii="Montserrat" w:eastAsia="Times New Roman" w:hAnsi="Montserrat" w:cs="Arial"/>
          <w:noProof/>
          <w:color w:val="212529"/>
          <w:lang w:eastAsia="es-MX"/>
        </w:rPr>
        <w:t xml:space="preserve"> </w:t>
      </w:r>
    </w:p>
    <w:p w14:paraId="04A56C5F" w14:textId="1EA3AEA5" w:rsidR="008F5EE0" w:rsidRPr="002D5322" w:rsidRDefault="00FB3869" w:rsidP="00FB3869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lastRenderedPageBreak/>
        <w:drawing>
          <wp:inline distT="0" distB="0" distL="0" distR="0" wp14:anchorId="086FBC5F" wp14:editId="199DF200">
            <wp:extent cx="2257425" cy="1878724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188" cy="1891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0B3D6" w14:textId="1A5647EE" w:rsidR="002911F2" w:rsidRPr="002D5322" w:rsidRDefault="002911F2" w:rsidP="00106984">
      <w:pPr>
        <w:pStyle w:val="Prrafodelista"/>
        <w:numPr>
          <w:ilvl w:val="0"/>
          <w:numId w:val="23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b/>
          <w:color w:val="212529"/>
          <w:lang w:eastAsia="es-MX"/>
        </w:rPr>
      </w:pP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$</w:t>
      </w:r>
      <w:r w:rsidR="00AE45D7" w:rsidRPr="002D5322">
        <w:rPr>
          <w:rFonts w:ascii="Montserrat" w:eastAsia="Times New Roman" w:hAnsi="Montserrat" w:cs="Arial"/>
          <w:b/>
          <w:color w:val="212529"/>
          <w:lang w:eastAsia="es-MX"/>
        </w:rPr>
        <w:t>1</w:t>
      </w: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149</w:t>
      </w:r>
    </w:p>
    <w:p w14:paraId="328EA8F9" w14:textId="77777777" w:rsidR="002911F2" w:rsidRPr="002D5322" w:rsidRDefault="002911F2" w:rsidP="002911F2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93B368D" w14:textId="4A59B2E4" w:rsidR="008F5EE0" w:rsidRPr="002D5322" w:rsidRDefault="008F5EE0" w:rsidP="002911F2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A los $1049 que pagó Doña Josefina se le aumentan los $100 que pagó por el traslado, entonces aquí se trata de una suma y como no hay centenas en mil cuarenta y nueve, entonces la suma me da mil ciento cuarenta y nueve.</w:t>
      </w:r>
    </w:p>
    <w:p w14:paraId="4FA8A859" w14:textId="74575784" w:rsidR="008F5EE0" w:rsidRPr="002D5322" w:rsidRDefault="00AE45D7" w:rsidP="00AE45D7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55C54A21" wp14:editId="32BFD826">
            <wp:extent cx="1494900" cy="12573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613" t="30624" r="67301" b="33365"/>
                    <a:stretch/>
                  </pic:blipFill>
                  <pic:spPr bwMode="auto">
                    <a:xfrm>
                      <a:off x="0" y="0"/>
                      <a:ext cx="1502189" cy="126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32331" w14:textId="33B73033" w:rsidR="002911F2" w:rsidRPr="002D5322" w:rsidRDefault="002911F2" w:rsidP="00106984">
      <w:pPr>
        <w:pStyle w:val="Prrafodelista"/>
        <w:numPr>
          <w:ilvl w:val="0"/>
          <w:numId w:val="23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b/>
          <w:color w:val="212529"/>
          <w:lang w:eastAsia="es-MX"/>
        </w:rPr>
      </w:pP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$701</w:t>
      </w:r>
    </w:p>
    <w:p w14:paraId="15C0ED3F" w14:textId="590B6365" w:rsidR="002911F2" w:rsidRPr="002D5322" w:rsidRDefault="002911F2" w:rsidP="002911F2">
      <w:pPr>
        <w:pStyle w:val="Prrafodelista"/>
        <w:spacing w:after="0" w:line="240" w:lineRule="auto"/>
        <w:ind w:right="48"/>
        <w:jc w:val="both"/>
        <w:rPr>
          <w:rFonts w:ascii="Montserrat" w:eastAsia="Times New Roman" w:hAnsi="Montserrat" w:cs="Arial"/>
          <w:b/>
          <w:color w:val="212529"/>
          <w:lang w:eastAsia="es-MX"/>
        </w:rPr>
      </w:pPr>
    </w:p>
    <w:p w14:paraId="3D41EC22" w14:textId="214C13CC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Ana tiene $900 ahorrados y quiere comprar una blusa que cuesta $199. ¿Cuánto le quedaría si decide comprarla? </w:t>
      </w:r>
    </w:p>
    <w:p w14:paraId="7EFC8C24" w14:textId="77777777" w:rsidR="002911F2" w:rsidRPr="002D5322" w:rsidRDefault="002911F2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50CA247" w14:textId="408F12E4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A los novecientos ahorrados por Ana, le t</w:t>
      </w:r>
      <w:r w:rsidR="002911F2" w:rsidRPr="002D5322">
        <w:rPr>
          <w:rFonts w:ascii="Montserrat" w:eastAsia="Times New Roman" w:hAnsi="Montserrat" w:cs="Arial"/>
          <w:color w:val="212529"/>
          <w:lang w:eastAsia="es-MX"/>
        </w:rPr>
        <w:t>iene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s que quitar los $199 que cuesta la blusa. </w:t>
      </w:r>
      <w:r w:rsidR="002911F2" w:rsidRPr="002D5322">
        <w:rPr>
          <w:rFonts w:ascii="Montserrat" w:eastAsia="Times New Roman" w:hAnsi="Montserrat" w:cs="Arial"/>
          <w:color w:val="212529"/>
          <w:lang w:eastAsia="es-MX"/>
        </w:rPr>
        <w:t xml:space="preserve">O si te hace más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fácil primero quitar 200 y luego aument</w:t>
      </w:r>
      <w:r w:rsidR="002911F2" w:rsidRPr="002D5322">
        <w:rPr>
          <w:rFonts w:ascii="Montserrat" w:eastAsia="Times New Roman" w:hAnsi="Montserrat" w:cs="Arial"/>
          <w:color w:val="212529"/>
          <w:lang w:eastAsia="es-MX"/>
        </w:rPr>
        <w:t>a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1, porque quité uno de más, entonces quedan setecientos un pesos. </w:t>
      </w:r>
    </w:p>
    <w:p w14:paraId="13DCDD53" w14:textId="77777777" w:rsidR="00E56151" w:rsidRPr="002D5322" w:rsidRDefault="00E56151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B237912" w14:textId="323ECA39" w:rsidR="00E56151" w:rsidRPr="002D5322" w:rsidRDefault="00FB3869" w:rsidP="00FB3869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drawing>
          <wp:inline distT="0" distB="0" distL="0" distR="0" wp14:anchorId="2DE0C041" wp14:editId="223C4566">
            <wp:extent cx="2104141" cy="15811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048" cy="1602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6B9BB" w14:textId="0EB69560" w:rsidR="008F5EE0" w:rsidRPr="002D5322" w:rsidRDefault="00E56151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Tú, en casa resuelve el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5 y el 6. Pero trat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a de hacerlos mentalmente. Puede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usar la estrategia que usó Pancho o cualquiera otra que a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ti te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ayude a realizar mentalmente operaciones.</w:t>
      </w:r>
    </w:p>
    <w:p w14:paraId="49801A78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CB61420" w14:textId="77777777" w:rsidR="00E56151" w:rsidRPr="002D5322" w:rsidRDefault="00E56151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lastRenderedPageBreak/>
        <w:t>Recuerda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que una estrategia para hacer cálculos mentalmente es usar números que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te sea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más fácil manejar y contar, por ejemplo, si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vas a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restar 28 a otra cantidad, tal vez sea más fácil restar 30 y luego sumarle los dos que resta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ste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de más. </w:t>
      </w:r>
    </w:p>
    <w:p w14:paraId="7FEDCC5C" w14:textId="77777777" w:rsidR="00E56151" w:rsidRPr="002D5322" w:rsidRDefault="00E56151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7C222E1" w14:textId="602ED6A8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También se puede restar primero veinte y al número que se obtiene restar ocho. </w:t>
      </w:r>
    </w:p>
    <w:p w14:paraId="60C5E3C0" w14:textId="77777777" w:rsidR="00E56151" w:rsidRPr="002D5322" w:rsidRDefault="00E56151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DC0DE64" w14:textId="419E36D2" w:rsidR="008F5EE0" w:rsidRPr="002D5322" w:rsidRDefault="00E56151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Recuerda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que también para esto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te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sirve componer y descomponer los números.</w:t>
      </w:r>
    </w:p>
    <w:p w14:paraId="5B207533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6AF4A16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¡Nos vemos mañana!</w:t>
      </w:r>
    </w:p>
    <w:p w14:paraId="32F9FCC4" w14:textId="6EB215B9" w:rsidR="00C54A90" w:rsidRDefault="00C54A90" w:rsidP="007435E3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0F83997" w14:textId="77777777" w:rsidR="00442F40" w:rsidRPr="002D5322" w:rsidRDefault="00442F40" w:rsidP="007435E3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4D4C78C" w14:textId="07B2567C" w:rsidR="007435E3" w:rsidRPr="002D5322" w:rsidRDefault="009D33A1" w:rsidP="007435E3">
      <w:pPr>
        <w:spacing w:after="0" w:line="240" w:lineRule="auto"/>
        <w:ind w:right="48"/>
        <w:jc w:val="both"/>
        <w:rPr>
          <w:rFonts w:ascii="Montserrat" w:eastAsia="Times New Roman" w:hAnsi="Montserrat" w:cs="Arial"/>
          <w:b/>
          <w:color w:val="212529"/>
          <w:sz w:val="28"/>
          <w:szCs w:val="28"/>
          <w:lang w:eastAsia="es-MX"/>
        </w:rPr>
      </w:pPr>
      <w:r w:rsidRPr="002D5322">
        <w:rPr>
          <w:rFonts w:ascii="Montserrat" w:eastAsia="Times New Roman" w:hAnsi="Montserrat" w:cs="Arial"/>
          <w:b/>
          <w:color w:val="212529"/>
          <w:sz w:val="28"/>
          <w:szCs w:val="28"/>
          <w:lang w:eastAsia="es-MX"/>
        </w:rPr>
        <w:t>El R</w:t>
      </w:r>
      <w:r w:rsidR="007435E3" w:rsidRPr="002D5322">
        <w:rPr>
          <w:rFonts w:ascii="Montserrat" w:eastAsia="Times New Roman" w:hAnsi="Montserrat" w:cs="Arial"/>
          <w:b/>
          <w:color w:val="212529"/>
          <w:sz w:val="28"/>
          <w:szCs w:val="28"/>
          <w:lang w:eastAsia="es-MX"/>
        </w:rPr>
        <w:t xml:space="preserve">eto de </w:t>
      </w:r>
      <w:r w:rsidR="008B6E08" w:rsidRPr="002D5322">
        <w:rPr>
          <w:rFonts w:ascii="Montserrat" w:eastAsia="Times New Roman" w:hAnsi="Montserrat" w:cs="Arial"/>
          <w:b/>
          <w:color w:val="212529"/>
          <w:sz w:val="28"/>
          <w:szCs w:val="28"/>
          <w:lang w:eastAsia="es-MX"/>
        </w:rPr>
        <w:t>H</w:t>
      </w:r>
      <w:r w:rsidR="007435E3" w:rsidRPr="002D5322">
        <w:rPr>
          <w:rFonts w:ascii="Montserrat" w:eastAsia="Times New Roman" w:hAnsi="Montserrat" w:cs="Arial"/>
          <w:b/>
          <w:color w:val="212529"/>
          <w:sz w:val="28"/>
          <w:szCs w:val="28"/>
          <w:lang w:eastAsia="es-MX"/>
        </w:rPr>
        <w:t>oy</w:t>
      </w:r>
      <w:r w:rsidR="00092177">
        <w:rPr>
          <w:rFonts w:ascii="Montserrat" w:eastAsia="Times New Roman" w:hAnsi="Montserrat" w:cs="Arial"/>
          <w:b/>
          <w:color w:val="212529"/>
          <w:sz w:val="28"/>
          <w:szCs w:val="28"/>
          <w:lang w:eastAsia="es-MX"/>
        </w:rPr>
        <w:t>:</w:t>
      </w:r>
    </w:p>
    <w:p w14:paraId="7BD1CA68" w14:textId="77777777" w:rsidR="00AE45D7" w:rsidRPr="002D5322" w:rsidRDefault="00AE45D7" w:rsidP="00AE45D7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27C5209" w14:textId="25E5F949" w:rsidR="00AE45D7" w:rsidRPr="002D5322" w:rsidRDefault="00AE45D7" w:rsidP="00AE45D7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Pancho ha pintado un avión en el piso, pero en lugar de los clásicos números tiene algunas restas.</w:t>
      </w:r>
    </w:p>
    <w:p w14:paraId="7DB6C020" w14:textId="77777777" w:rsidR="00AE45D7" w:rsidRPr="002D5322" w:rsidRDefault="00AE45D7" w:rsidP="00AE45D7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A8721A4" w14:textId="5D1515BD" w:rsidR="0020188F" w:rsidRPr="002D5322" w:rsidRDefault="00AE45D7" w:rsidP="00106984">
      <w:pPr>
        <w:pStyle w:val="Prrafodelista"/>
        <w:numPr>
          <w:ilvl w:val="0"/>
          <w:numId w:val="22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Resuelve las restas mentalmente y al finalizar puedes pedirle a algún integrante de tu familia o a tu maestro de clases que te las revise para saber si lo hiciste bien.</w:t>
      </w:r>
    </w:p>
    <w:p w14:paraId="6D2272E2" w14:textId="52B8DA98" w:rsidR="0020188F" w:rsidRPr="002D5322" w:rsidRDefault="00AE45D7" w:rsidP="00AE45D7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drawing>
          <wp:inline distT="0" distB="0" distL="0" distR="0" wp14:anchorId="49B12E23" wp14:editId="45A2DBC7">
            <wp:extent cx="2009587" cy="282892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82" cy="286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5B64F" w14:textId="0873C214" w:rsidR="00E9635F" w:rsidRPr="002D5322" w:rsidRDefault="00E9635F" w:rsidP="00E9635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Platica con tu familia lo que aprendiste, seguro les parecerá interesante y </w:t>
      </w:r>
      <w:r w:rsidR="00442F40" w:rsidRPr="002D5322">
        <w:rPr>
          <w:rFonts w:ascii="Montserrat" w:hAnsi="Montserrat"/>
        </w:rPr>
        <w:t>podrán decirte</w:t>
      </w:r>
      <w:r w:rsidRPr="002D5322">
        <w:rPr>
          <w:rFonts w:ascii="Montserrat" w:hAnsi="Montserrat"/>
        </w:rPr>
        <w:t xml:space="preserve"> algo más.</w:t>
      </w:r>
    </w:p>
    <w:p w14:paraId="0A5CCC95" w14:textId="77777777" w:rsidR="001D7CAC" w:rsidRPr="002D5322" w:rsidRDefault="001D7CAC" w:rsidP="00953F29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6A35756" w14:textId="77777777" w:rsidR="001D7CAC" w:rsidRPr="002D5322" w:rsidRDefault="001D7CAC" w:rsidP="00953F29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46074B1" w14:textId="640ABEC0" w:rsidR="00E1722C" w:rsidRPr="002D5322" w:rsidRDefault="00E1722C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D532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9D35D95" w14:textId="77777777" w:rsidR="003F0B04" w:rsidRPr="002D5322" w:rsidRDefault="003F0B04" w:rsidP="00953F29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36995F9" w14:textId="336318E8" w:rsidR="00E1722C" w:rsidRPr="002D5322" w:rsidRDefault="00E1722C" w:rsidP="00953F2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D532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C7C7767" w14:textId="77777777" w:rsidR="003F0B04" w:rsidRPr="002D5322" w:rsidRDefault="003F0B04" w:rsidP="00953F2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04F42BE2" w14:textId="77777777" w:rsidR="00134851" w:rsidRPr="002D5322" w:rsidRDefault="00134851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949A26D" w14:textId="77777777" w:rsidR="00134851" w:rsidRPr="002D5322" w:rsidRDefault="00134851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lastRenderedPageBreak/>
        <w:t>Para saber más</w:t>
      </w:r>
    </w:p>
    <w:p w14:paraId="28E902D8" w14:textId="77777777" w:rsidR="00134851" w:rsidRPr="002D5322" w:rsidRDefault="00134851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2D5322">
        <w:rPr>
          <w:rFonts w:ascii="Montserrat" w:hAnsi="Montserrat"/>
        </w:rPr>
        <w:t>Lecturas</w:t>
      </w:r>
    </w:p>
    <w:p w14:paraId="0AA84F0C" w14:textId="77777777" w:rsidR="00192F56" w:rsidRPr="002D5322" w:rsidRDefault="00192F56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B846220" w14:textId="163D8AAE" w:rsidR="00EE67AA" w:rsidRPr="002D5322" w:rsidRDefault="008D4432" w:rsidP="008D4432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51FDEE3B" wp14:editId="6D2CFF81">
            <wp:extent cx="2159635" cy="26193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2" cy="261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D6BD" w14:textId="7B324D8F" w:rsidR="00C14DFB" w:rsidRDefault="00A30473" w:rsidP="008D4432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21" w:history="1">
        <w:r w:rsidR="00C14DFB" w:rsidRPr="00705CEF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  <w:bookmarkStart w:id="0" w:name="_GoBack"/>
      <w:bookmarkEnd w:id="0"/>
    </w:p>
    <w:sectPr w:rsidR="00C14DFB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84523" w14:textId="77777777" w:rsidR="00A30473" w:rsidRDefault="00A30473" w:rsidP="00FF0657">
      <w:pPr>
        <w:spacing w:after="0" w:line="240" w:lineRule="auto"/>
      </w:pPr>
      <w:r>
        <w:separator/>
      </w:r>
    </w:p>
  </w:endnote>
  <w:endnote w:type="continuationSeparator" w:id="0">
    <w:p w14:paraId="24381340" w14:textId="77777777" w:rsidR="00A30473" w:rsidRDefault="00A3047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06198" w14:textId="77777777" w:rsidR="00A30473" w:rsidRDefault="00A30473" w:rsidP="00FF0657">
      <w:pPr>
        <w:spacing w:after="0" w:line="240" w:lineRule="auto"/>
      </w:pPr>
      <w:r>
        <w:separator/>
      </w:r>
    </w:p>
  </w:footnote>
  <w:footnote w:type="continuationSeparator" w:id="0">
    <w:p w14:paraId="6B10E5CA" w14:textId="77777777" w:rsidR="00A30473" w:rsidRDefault="00A3047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A81"/>
    <w:multiLevelType w:val="hybridMultilevel"/>
    <w:tmpl w:val="3C225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5F1C85"/>
    <w:multiLevelType w:val="hybridMultilevel"/>
    <w:tmpl w:val="20A49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01B0"/>
    <w:multiLevelType w:val="hybridMultilevel"/>
    <w:tmpl w:val="D658A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3F1F"/>
    <w:multiLevelType w:val="hybridMultilevel"/>
    <w:tmpl w:val="BE381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6B0F"/>
    <w:multiLevelType w:val="hybridMultilevel"/>
    <w:tmpl w:val="7C764E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2F8F"/>
    <w:multiLevelType w:val="hybridMultilevel"/>
    <w:tmpl w:val="73063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28CF"/>
    <w:multiLevelType w:val="hybridMultilevel"/>
    <w:tmpl w:val="3AD43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0FDA"/>
    <w:multiLevelType w:val="hybridMultilevel"/>
    <w:tmpl w:val="9C4EC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23AC7"/>
    <w:multiLevelType w:val="hybridMultilevel"/>
    <w:tmpl w:val="F0D00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55D2"/>
    <w:multiLevelType w:val="hybridMultilevel"/>
    <w:tmpl w:val="D848F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5021A"/>
    <w:multiLevelType w:val="hybridMultilevel"/>
    <w:tmpl w:val="EE8C0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45EAA"/>
    <w:multiLevelType w:val="hybridMultilevel"/>
    <w:tmpl w:val="4F5A9C00"/>
    <w:lvl w:ilvl="0" w:tplc="4022CB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A3ACB"/>
    <w:multiLevelType w:val="hybridMultilevel"/>
    <w:tmpl w:val="810E8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71451"/>
    <w:multiLevelType w:val="hybridMultilevel"/>
    <w:tmpl w:val="684E1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A64DA"/>
    <w:multiLevelType w:val="hybridMultilevel"/>
    <w:tmpl w:val="F3EE8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724"/>
    <w:multiLevelType w:val="hybridMultilevel"/>
    <w:tmpl w:val="53C2B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A73AD"/>
    <w:multiLevelType w:val="hybridMultilevel"/>
    <w:tmpl w:val="1A628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B0251"/>
    <w:multiLevelType w:val="hybridMultilevel"/>
    <w:tmpl w:val="67268C54"/>
    <w:lvl w:ilvl="0" w:tplc="D716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573A6"/>
    <w:multiLevelType w:val="hybridMultilevel"/>
    <w:tmpl w:val="D16A6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607ED"/>
    <w:multiLevelType w:val="hybridMultilevel"/>
    <w:tmpl w:val="89309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836E8"/>
    <w:multiLevelType w:val="hybridMultilevel"/>
    <w:tmpl w:val="CDE8E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84965"/>
    <w:multiLevelType w:val="hybridMultilevel"/>
    <w:tmpl w:val="F4A86A96"/>
    <w:lvl w:ilvl="0" w:tplc="74D2F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3"/>
  </w:num>
  <w:num w:numId="8">
    <w:abstractNumId w:val="16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0"/>
  </w:num>
  <w:num w:numId="14">
    <w:abstractNumId w:val="20"/>
  </w:num>
  <w:num w:numId="15">
    <w:abstractNumId w:val="8"/>
  </w:num>
  <w:num w:numId="16">
    <w:abstractNumId w:val="10"/>
  </w:num>
  <w:num w:numId="17">
    <w:abstractNumId w:val="12"/>
  </w:num>
  <w:num w:numId="18">
    <w:abstractNumId w:val="17"/>
  </w:num>
  <w:num w:numId="19">
    <w:abstractNumId w:val="14"/>
  </w:num>
  <w:num w:numId="20">
    <w:abstractNumId w:val="18"/>
  </w:num>
  <w:num w:numId="21">
    <w:abstractNumId w:val="19"/>
  </w:num>
  <w:num w:numId="22">
    <w:abstractNumId w:val="21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10764"/>
    <w:rsid w:val="000163C9"/>
    <w:rsid w:val="00022934"/>
    <w:rsid w:val="0003101F"/>
    <w:rsid w:val="000326AC"/>
    <w:rsid w:val="000412EA"/>
    <w:rsid w:val="00045355"/>
    <w:rsid w:val="000470A2"/>
    <w:rsid w:val="00050270"/>
    <w:rsid w:val="000549CB"/>
    <w:rsid w:val="00062C6F"/>
    <w:rsid w:val="0006525A"/>
    <w:rsid w:val="00074F49"/>
    <w:rsid w:val="000752F1"/>
    <w:rsid w:val="00075EB5"/>
    <w:rsid w:val="00076011"/>
    <w:rsid w:val="00077667"/>
    <w:rsid w:val="000812BB"/>
    <w:rsid w:val="00092177"/>
    <w:rsid w:val="000928CE"/>
    <w:rsid w:val="00095ABF"/>
    <w:rsid w:val="000A72B5"/>
    <w:rsid w:val="000B288D"/>
    <w:rsid w:val="000C47E8"/>
    <w:rsid w:val="000C49A7"/>
    <w:rsid w:val="000D00B9"/>
    <w:rsid w:val="000D55A5"/>
    <w:rsid w:val="000D7042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144EF"/>
    <w:rsid w:val="00125F85"/>
    <w:rsid w:val="00132255"/>
    <w:rsid w:val="00134851"/>
    <w:rsid w:val="00135DBD"/>
    <w:rsid w:val="00137533"/>
    <w:rsid w:val="0014047F"/>
    <w:rsid w:val="0014084E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2F56"/>
    <w:rsid w:val="001A1044"/>
    <w:rsid w:val="001A4C40"/>
    <w:rsid w:val="001A53E8"/>
    <w:rsid w:val="001A6C74"/>
    <w:rsid w:val="001B0457"/>
    <w:rsid w:val="001B31EF"/>
    <w:rsid w:val="001C05AA"/>
    <w:rsid w:val="001C5625"/>
    <w:rsid w:val="001D1955"/>
    <w:rsid w:val="001D2131"/>
    <w:rsid w:val="001D7CAC"/>
    <w:rsid w:val="001F0300"/>
    <w:rsid w:val="001F03B2"/>
    <w:rsid w:val="001F5304"/>
    <w:rsid w:val="0020188F"/>
    <w:rsid w:val="00233486"/>
    <w:rsid w:val="00250289"/>
    <w:rsid w:val="00250678"/>
    <w:rsid w:val="002648CF"/>
    <w:rsid w:val="00267141"/>
    <w:rsid w:val="00271856"/>
    <w:rsid w:val="00277747"/>
    <w:rsid w:val="002837C9"/>
    <w:rsid w:val="002911F2"/>
    <w:rsid w:val="002C0188"/>
    <w:rsid w:val="002C0BA5"/>
    <w:rsid w:val="002C72C1"/>
    <w:rsid w:val="002D49B6"/>
    <w:rsid w:val="002D5322"/>
    <w:rsid w:val="002E6355"/>
    <w:rsid w:val="002F0650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46FF"/>
    <w:rsid w:val="00394AB7"/>
    <w:rsid w:val="00397941"/>
    <w:rsid w:val="003A1C25"/>
    <w:rsid w:val="003C7EE0"/>
    <w:rsid w:val="003D025C"/>
    <w:rsid w:val="003D3282"/>
    <w:rsid w:val="003D3595"/>
    <w:rsid w:val="003F0B04"/>
    <w:rsid w:val="003F13BE"/>
    <w:rsid w:val="003F49B1"/>
    <w:rsid w:val="0040081B"/>
    <w:rsid w:val="00404E7A"/>
    <w:rsid w:val="00416DBD"/>
    <w:rsid w:val="00434F84"/>
    <w:rsid w:val="004372A8"/>
    <w:rsid w:val="0044262F"/>
    <w:rsid w:val="00442F40"/>
    <w:rsid w:val="00444945"/>
    <w:rsid w:val="00451A5C"/>
    <w:rsid w:val="00452E12"/>
    <w:rsid w:val="00452F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7DA3"/>
    <w:rsid w:val="004C2C00"/>
    <w:rsid w:val="004C4546"/>
    <w:rsid w:val="004C6606"/>
    <w:rsid w:val="004C750E"/>
    <w:rsid w:val="004C7A25"/>
    <w:rsid w:val="004D121E"/>
    <w:rsid w:val="004D5F5F"/>
    <w:rsid w:val="004E4979"/>
    <w:rsid w:val="004F047F"/>
    <w:rsid w:val="004F3C87"/>
    <w:rsid w:val="004F789B"/>
    <w:rsid w:val="00500C57"/>
    <w:rsid w:val="0052059D"/>
    <w:rsid w:val="00520F5D"/>
    <w:rsid w:val="00526FE2"/>
    <w:rsid w:val="00530A00"/>
    <w:rsid w:val="00547E0B"/>
    <w:rsid w:val="0055304F"/>
    <w:rsid w:val="00560839"/>
    <w:rsid w:val="00570278"/>
    <w:rsid w:val="00570BB3"/>
    <w:rsid w:val="0057287A"/>
    <w:rsid w:val="00573388"/>
    <w:rsid w:val="00575AA7"/>
    <w:rsid w:val="00576BFD"/>
    <w:rsid w:val="0058328C"/>
    <w:rsid w:val="00591341"/>
    <w:rsid w:val="0059377F"/>
    <w:rsid w:val="005A1621"/>
    <w:rsid w:val="005A4914"/>
    <w:rsid w:val="005B19D4"/>
    <w:rsid w:val="005D10F0"/>
    <w:rsid w:val="005E0897"/>
    <w:rsid w:val="005F176A"/>
    <w:rsid w:val="006314EE"/>
    <w:rsid w:val="00634D32"/>
    <w:rsid w:val="00635CC9"/>
    <w:rsid w:val="00641853"/>
    <w:rsid w:val="00641D96"/>
    <w:rsid w:val="00644D40"/>
    <w:rsid w:val="00657A81"/>
    <w:rsid w:val="006631EE"/>
    <w:rsid w:val="00665BBE"/>
    <w:rsid w:val="00667D3E"/>
    <w:rsid w:val="0067238A"/>
    <w:rsid w:val="00672942"/>
    <w:rsid w:val="00673870"/>
    <w:rsid w:val="00675A57"/>
    <w:rsid w:val="00676120"/>
    <w:rsid w:val="00683A76"/>
    <w:rsid w:val="006B35CA"/>
    <w:rsid w:val="006B46DE"/>
    <w:rsid w:val="006D672F"/>
    <w:rsid w:val="006E0E2D"/>
    <w:rsid w:val="006E5C0B"/>
    <w:rsid w:val="006F1AA9"/>
    <w:rsid w:val="00700857"/>
    <w:rsid w:val="00702FE5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5D0F"/>
    <w:rsid w:val="007A0E06"/>
    <w:rsid w:val="007A437B"/>
    <w:rsid w:val="007B085C"/>
    <w:rsid w:val="007B74DF"/>
    <w:rsid w:val="007C08CE"/>
    <w:rsid w:val="007C1644"/>
    <w:rsid w:val="007C17AD"/>
    <w:rsid w:val="007C4F4A"/>
    <w:rsid w:val="007D3F2D"/>
    <w:rsid w:val="007D4ECF"/>
    <w:rsid w:val="007E219F"/>
    <w:rsid w:val="007F0F64"/>
    <w:rsid w:val="007F405A"/>
    <w:rsid w:val="007F57CB"/>
    <w:rsid w:val="007F5C25"/>
    <w:rsid w:val="0080098E"/>
    <w:rsid w:val="008042A6"/>
    <w:rsid w:val="008127A7"/>
    <w:rsid w:val="00831891"/>
    <w:rsid w:val="00834ACC"/>
    <w:rsid w:val="008444A1"/>
    <w:rsid w:val="00847F2C"/>
    <w:rsid w:val="00855EDA"/>
    <w:rsid w:val="008710CA"/>
    <w:rsid w:val="0087638E"/>
    <w:rsid w:val="00877F8F"/>
    <w:rsid w:val="00883FB7"/>
    <w:rsid w:val="008930B0"/>
    <w:rsid w:val="00897CC4"/>
    <w:rsid w:val="008A03D9"/>
    <w:rsid w:val="008A0D3A"/>
    <w:rsid w:val="008A1F32"/>
    <w:rsid w:val="008A7315"/>
    <w:rsid w:val="008B25B9"/>
    <w:rsid w:val="008B38FE"/>
    <w:rsid w:val="008B6E08"/>
    <w:rsid w:val="008C6DA1"/>
    <w:rsid w:val="008D155F"/>
    <w:rsid w:val="008D4432"/>
    <w:rsid w:val="008E25F5"/>
    <w:rsid w:val="008E700F"/>
    <w:rsid w:val="008F483B"/>
    <w:rsid w:val="008F52BF"/>
    <w:rsid w:val="008F5EE0"/>
    <w:rsid w:val="008F73CC"/>
    <w:rsid w:val="009034A4"/>
    <w:rsid w:val="00905974"/>
    <w:rsid w:val="0090794F"/>
    <w:rsid w:val="00915C8C"/>
    <w:rsid w:val="00922156"/>
    <w:rsid w:val="00922D35"/>
    <w:rsid w:val="0093184C"/>
    <w:rsid w:val="009414B6"/>
    <w:rsid w:val="009419C7"/>
    <w:rsid w:val="009425B6"/>
    <w:rsid w:val="009471E6"/>
    <w:rsid w:val="00953F29"/>
    <w:rsid w:val="00954906"/>
    <w:rsid w:val="0095576A"/>
    <w:rsid w:val="009568B8"/>
    <w:rsid w:val="00957275"/>
    <w:rsid w:val="00960FF8"/>
    <w:rsid w:val="00965059"/>
    <w:rsid w:val="0097317B"/>
    <w:rsid w:val="00977C94"/>
    <w:rsid w:val="00990F5B"/>
    <w:rsid w:val="00992DFD"/>
    <w:rsid w:val="00996331"/>
    <w:rsid w:val="00997CDF"/>
    <w:rsid w:val="009B6D92"/>
    <w:rsid w:val="009B6E64"/>
    <w:rsid w:val="009C1C6D"/>
    <w:rsid w:val="009C4416"/>
    <w:rsid w:val="009C4CEB"/>
    <w:rsid w:val="009D33A1"/>
    <w:rsid w:val="009D5521"/>
    <w:rsid w:val="00A0066B"/>
    <w:rsid w:val="00A03E11"/>
    <w:rsid w:val="00A1139F"/>
    <w:rsid w:val="00A13CA4"/>
    <w:rsid w:val="00A17745"/>
    <w:rsid w:val="00A2286A"/>
    <w:rsid w:val="00A230B1"/>
    <w:rsid w:val="00A30473"/>
    <w:rsid w:val="00A409C9"/>
    <w:rsid w:val="00A42495"/>
    <w:rsid w:val="00A44AE8"/>
    <w:rsid w:val="00A47CDA"/>
    <w:rsid w:val="00A500FB"/>
    <w:rsid w:val="00A57F26"/>
    <w:rsid w:val="00A64D86"/>
    <w:rsid w:val="00A65AB3"/>
    <w:rsid w:val="00A72261"/>
    <w:rsid w:val="00A90A28"/>
    <w:rsid w:val="00A93C3F"/>
    <w:rsid w:val="00A95B8C"/>
    <w:rsid w:val="00AA2537"/>
    <w:rsid w:val="00AA368D"/>
    <w:rsid w:val="00AA5959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F6B"/>
    <w:rsid w:val="00AF1D42"/>
    <w:rsid w:val="00B00F22"/>
    <w:rsid w:val="00B06251"/>
    <w:rsid w:val="00B07CEC"/>
    <w:rsid w:val="00B11FA5"/>
    <w:rsid w:val="00B123E9"/>
    <w:rsid w:val="00B127A9"/>
    <w:rsid w:val="00B2454A"/>
    <w:rsid w:val="00B2541C"/>
    <w:rsid w:val="00B34BA4"/>
    <w:rsid w:val="00B53181"/>
    <w:rsid w:val="00B63BDC"/>
    <w:rsid w:val="00B65B79"/>
    <w:rsid w:val="00B70E7D"/>
    <w:rsid w:val="00B72A5D"/>
    <w:rsid w:val="00B77EDF"/>
    <w:rsid w:val="00B8239F"/>
    <w:rsid w:val="00B83368"/>
    <w:rsid w:val="00B85D84"/>
    <w:rsid w:val="00B86FFC"/>
    <w:rsid w:val="00B91D5D"/>
    <w:rsid w:val="00B95675"/>
    <w:rsid w:val="00BA32EA"/>
    <w:rsid w:val="00BA603A"/>
    <w:rsid w:val="00BB2E75"/>
    <w:rsid w:val="00BD04FE"/>
    <w:rsid w:val="00BD35C2"/>
    <w:rsid w:val="00BD5246"/>
    <w:rsid w:val="00BE17CD"/>
    <w:rsid w:val="00BE2D13"/>
    <w:rsid w:val="00BF4A2A"/>
    <w:rsid w:val="00C04B9A"/>
    <w:rsid w:val="00C14DFB"/>
    <w:rsid w:val="00C1647C"/>
    <w:rsid w:val="00C16B54"/>
    <w:rsid w:val="00C22B88"/>
    <w:rsid w:val="00C25EFD"/>
    <w:rsid w:val="00C319BC"/>
    <w:rsid w:val="00C34574"/>
    <w:rsid w:val="00C36F8B"/>
    <w:rsid w:val="00C40508"/>
    <w:rsid w:val="00C46627"/>
    <w:rsid w:val="00C52F86"/>
    <w:rsid w:val="00C54A90"/>
    <w:rsid w:val="00C54E48"/>
    <w:rsid w:val="00C65009"/>
    <w:rsid w:val="00C67D5E"/>
    <w:rsid w:val="00C759FD"/>
    <w:rsid w:val="00C776B4"/>
    <w:rsid w:val="00C84E8F"/>
    <w:rsid w:val="00C871FC"/>
    <w:rsid w:val="00C903D5"/>
    <w:rsid w:val="00C92A37"/>
    <w:rsid w:val="00C932CF"/>
    <w:rsid w:val="00C94158"/>
    <w:rsid w:val="00CA4566"/>
    <w:rsid w:val="00CB0997"/>
    <w:rsid w:val="00CB70F0"/>
    <w:rsid w:val="00CB7B45"/>
    <w:rsid w:val="00CC5269"/>
    <w:rsid w:val="00CD3B85"/>
    <w:rsid w:val="00CD45EE"/>
    <w:rsid w:val="00CD6217"/>
    <w:rsid w:val="00CE360F"/>
    <w:rsid w:val="00CF426E"/>
    <w:rsid w:val="00CF7183"/>
    <w:rsid w:val="00CF7C68"/>
    <w:rsid w:val="00D06C6F"/>
    <w:rsid w:val="00D113FC"/>
    <w:rsid w:val="00D135DE"/>
    <w:rsid w:val="00D313BC"/>
    <w:rsid w:val="00D315F9"/>
    <w:rsid w:val="00D34DD0"/>
    <w:rsid w:val="00D35072"/>
    <w:rsid w:val="00D366DB"/>
    <w:rsid w:val="00D421C8"/>
    <w:rsid w:val="00D436AE"/>
    <w:rsid w:val="00D545CD"/>
    <w:rsid w:val="00D56972"/>
    <w:rsid w:val="00D60866"/>
    <w:rsid w:val="00D64346"/>
    <w:rsid w:val="00D70931"/>
    <w:rsid w:val="00D73605"/>
    <w:rsid w:val="00D773CD"/>
    <w:rsid w:val="00D80A1D"/>
    <w:rsid w:val="00D912AF"/>
    <w:rsid w:val="00D9200D"/>
    <w:rsid w:val="00D9662A"/>
    <w:rsid w:val="00DA2126"/>
    <w:rsid w:val="00DB2E8B"/>
    <w:rsid w:val="00DB5E97"/>
    <w:rsid w:val="00DB6590"/>
    <w:rsid w:val="00DC102A"/>
    <w:rsid w:val="00DC15C4"/>
    <w:rsid w:val="00DC7A3B"/>
    <w:rsid w:val="00DD2328"/>
    <w:rsid w:val="00DE65C4"/>
    <w:rsid w:val="00DF0AF8"/>
    <w:rsid w:val="00E00602"/>
    <w:rsid w:val="00E04DA5"/>
    <w:rsid w:val="00E06E33"/>
    <w:rsid w:val="00E13F28"/>
    <w:rsid w:val="00E149FF"/>
    <w:rsid w:val="00E1503D"/>
    <w:rsid w:val="00E1722C"/>
    <w:rsid w:val="00E21AE2"/>
    <w:rsid w:val="00E24B91"/>
    <w:rsid w:val="00E46EF7"/>
    <w:rsid w:val="00E50DEA"/>
    <w:rsid w:val="00E56151"/>
    <w:rsid w:val="00E63A3D"/>
    <w:rsid w:val="00E65E6B"/>
    <w:rsid w:val="00E72B3C"/>
    <w:rsid w:val="00E763F2"/>
    <w:rsid w:val="00E76E2C"/>
    <w:rsid w:val="00E803B9"/>
    <w:rsid w:val="00E81430"/>
    <w:rsid w:val="00E92FDA"/>
    <w:rsid w:val="00E941DA"/>
    <w:rsid w:val="00E9635F"/>
    <w:rsid w:val="00EA4DB2"/>
    <w:rsid w:val="00EB57FA"/>
    <w:rsid w:val="00EB6102"/>
    <w:rsid w:val="00EB6267"/>
    <w:rsid w:val="00EC1496"/>
    <w:rsid w:val="00EC2540"/>
    <w:rsid w:val="00EC42CB"/>
    <w:rsid w:val="00EC521C"/>
    <w:rsid w:val="00ED4B38"/>
    <w:rsid w:val="00ED6138"/>
    <w:rsid w:val="00EE0EA6"/>
    <w:rsid w:val="00EE21D0"/>
    <w:rsid w:val="00EE67AA"/>
    <w:rsid w:val="00F02CBF"/>
    <w:rsid w:val="00F0439B"/>
    <w:rsid w:val="00F0531D"/>
    <w:rsid w:val="00F06F10"/>
    <w:rsid w:val="00F170A7"/>
    <w:rsid w:val="00F22564"/>
    <w:rsid w:val="00F251D7"/>
    <w:rsid w:val="00F270E7"/>
    <w:rsid w:val="00F3444F"/>
    <w:rsid w:val="00F41CB3"/>
    <w:rsid w:val="00F41FDE"/>
    <w:rsid w:val="00F42DC4"/>
    <w:rsid w:val="00F467EC"/>
    <w:rsid w:val="00F601A0"/>
    <w:rsid w:val="00F62521"/>
    <w:rsid w:val="00F67E69"/>
    <w:rsid w:val="00F72F0F"/>
    <w:rsid w:val="00F73E32"/>
    <w:rsid w:val="00F84342"/>
    <w:rsid w:val="00F85C88"/>
    <w:rsid w:val="00F9480A"/>
    <w:rsid w:val="00F950BF"/>
    <w:rsid w:val="00FA02D5"/>
    <w:rsid w:val="00FA407C"/>
    <w:rsid w:val="00FA4D9E"/>
    <w:rsid w:val="00FB10EA"/>
    <w:rsid w:val="00FB3869"/>
    <w:rsid w:val="00FB3F44"/>
    <w:rsid w:val="00FC3F30"/>
    <w:rsid w:val="00FC6DCB"/>
    <w:rsid w:val="00FD3400"/>
    <w:rsid w:val="00FD344D"/>
    <w:rsid w:val="00FD6C98"/>
    <w:rsid w:val="00FE7BB7"/>
    <w:rsid w:val="00FF065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DM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3DMA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922F-DF7C-48EB-81BB-25F3E847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09-26T12:51:00Z</dcterms:created>
  <dcterms:modified xsi:type="dcterms:W3CDTF">2020-09-26T12:53:00Z</dcterms:modified>
</cp:coreProperties>
</file>